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907C" w14:textId="740BF1D6" w:rsidR="007C2009" w:rsidRPr="007C2009" w:rsidRDefault="00E9143B" w:rsidP="007C2009">
      <w:pPr>
        <w:ind w:left="5060" w:hangingChars="2300" w:hanging="5060"/>
        <w:rPr>
          <w:rFonts w:hint="eastAsia"/>
          <w:sz w:val="28"/>
          <w:szCs w:val="28"/>
        </w:rPr>
      </w:pPr>
      <w:r w:rsidRPr="008767CC">
        <w:rPr>
          <w:rFonts w:hint="eastAsia"/>
          <w:sz w:val="22"/>
        </w:rPr>
        <w:t>焼津市長</w:t>
      </w:r>
      <w:r>
        <w:rPr>
          <w:rFonts w:hint="eastAsia"/>
        </w:rPr>
        <w:t xml:space="preserve">　　　　　　　　　　　　　　　　　　　　　　　　　令和　年　月　日</w:t>
      </w:r>
      <w:r w:rsidR="007C2009">
        <w:rPr>
          <w:rFonts w:hint="eastAsia"/>
        </w:rPr>
        <w:t xml:space="preserve">　　　　　　　　　　　　　　　　　　　　　　　　　</w:t>
      </w:r>
      <w:r w:rsidR="007C2009" w:rsidRPr="007C2009">
        <w:rPr>
          <w:rFonts w:hint="eastAsia"/>
          <w:sz w:val="28"/>
          <w:szCs w:val="28"/>
        </w:rPr>
        <w:t>に関する要望書</w:t>
      </w:r>
    </w:p>
    <w:p w14:paraId="07F126DE" w14:textId="3BC75015" w:rsidR="00E9143B" w:rsidRDefault="008767CC" w:rsidP="008517E1">
      <w:pPr>
        <w:ind w:left="4830" w:hangingChars="2300" w:hanging="4830"/>
      </w:pPr>
      <w:r>
        <w:rPr>
          <w:rFonts w:hint="eastAsia"/>
        </w:rPr>
        <w:t xml:space="preserve">　</w:t>
      </w:r>
      <w:r w:rsidR="008517E1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8767CC">
        <w:rPr>
          <w:rFonts w:hint="eastAsia"/>
          <w:sz w:val="28"/>
          <w:szCs w:val="28"/>
        </w:rPr>
        <w:t xml:space="preserve">　</w:t>
      </w:r>
      <w:r w:rsidR="00E9143B">
        <w:rPr>
          <w:rFonts w:hint="eastAsia"/>
        </w:rPr>
        <w:t xml:space="preserve">　　　　　　　　　　　　　　　　自治会名　焼津市港第２３自治会</w:t>
      </w:r>
    </w:p>
    <w:p w14:paraId="18FE11B3" w14:textId="77777777" w:rsidR="008767CC" w:rsidRDefault="00E9143B">
      <w:r>
        <w:rPr>
          <w:rFonts w:hint="eastAsia"/>
        </w:rPr>
        <w:t xml:space="preserve">　　　　　　　　　　　　　　　　　　　　　　　　　　　自治会長　伊藤　恒章　　</w:t>
      </w:r>
      <w:r w:rsidR="008767CC">
        <w:rPr>
          <w:rFonts w:hint="eastAsia"/>
        </w:rPr>
        <w:t>㊞</w:t>
      </w:r>
    </w:p>
    <w:p w14:paraId="44D9DB71" w14:textId="77777777" w:rsidR="008767CC" w:rsidRDefault="008767CC">
      <w:r>
        <w:rPr>
          <w:rFonts w:hint="eastAsia"/>
        </w:rPr>
        <w:t xml:space="preserve">　　　　　　　　　　　　　　　　　　　　　　　　</w:t>
      </w:r>
    </w:p>
    <w:p w14:paraId="617AF7B3" w14:textId="77777777" w:rsidR="008767CC" w:rsidRDefault="008767CC">
      <w:r>
        <w:rPr>
          <w:rFonts w:hint="eastAsia"/>
        </w:rPr>
        <w:t xml:space="preserve">　　　　　　　　　　　　　　　　　　　　　　　第　　　町内会長　　　　　　　　㊞</w:t>
      </w:r>
    </w:p>
    <w:p w14:paraId="78BB6DA9" w14:textId="77777777" w:rsidR="008767CC" w:rsidRDefault="008767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767CC" w14:paraId="1871BD10" w14:textId="77777777" w:rsidTr="008767CC">
        <w:trPr>
          <w:trHeight w:val="512"/>
        </w:trPr>
        <w:tc>
          <w:tcPr>
            <w:tcW w:w="1413" w:type="dxa"/>
          </w:tcPr>
          <w:p w14:paraId="55FBCAE5" w14:textId="14675DB0" w:rsidR="008767CC" w:rsidRPr="008767CC" w:rsidRDefault="008767CC" w:rsidP="008767CC">
            <w:pPr>
              <w:ind w:firstLineChars="200" w:firstLine="440"/>
              <w:rPr>
                <w:rFonts w:hint="eastAsia"/>
                <w:sz w:val="22"/>
              </w:rPr>
            </w:pPr>
            <w:r w:rsidRPr="008767CC">
              <w:rPr>
                <w:rFonts w:hint="eastAsia"/>
                <w:sz w:val="22"/>
              </w:rPr>
              <w:t>場　所</w:t>
            </w:r>
          </w:p>
        </w:tc>
        <w:tc>
          <w:tcPr>
            <w:tcW w:w="7081" w:type="dxa"/>
          </w:tcPr>
          <w:p w14:paraId="37A38D55" w14:textId="77777777" w:rsidR="008767CC" w:rsidRDefault="008767CC">
            <w:pPr>
              <w:rPr>
                <w:rFonts w:hint="eastAsia"/>
              </w:rPr>
            </w:pPr>
          </w:p>
        </w:tc>
      </w:tr>
      <w:tr w:rsidR="008767CC" w14:paraId="5A1C07B4" w14:textId="77777777" w:rsidTr="008767CC">
        <w:trPr>
          <w:trHeight w:val="563"/>
        </w:trPr>
        <w:tc>
          <w:tcPr>
            <w:tcW w:w="1413" w:type="dxa"/>
          </w:tcPr>
          <w:p w14:paraId="5E6ED7B7" w14:textId="32812A8D" w:rsidR="008767CC" w:rsidRPr="008767CC" w:rsidRDefault="008517E1" w:rsidP="008767CC">
            <w:pPr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要　望</w:t>
            </w:r>
          </w:p>
        </w:tc>
        <w:tc>
          <w:tcPr>
            <w:tcW w:w="7081" w:type="dxa"/>
          </w:tcPr>
          <w:p w14:paraId="5D567D91" w14:textId="77777777" w:rsidR="008767CC" w:rsidRDefault="008767CC">
            <w:pPr>
              <w:rPr>
                <w:rFonts w:hint="eastAsia"/>
              </w:rPr>
            </w:pPr>
          </w:p>
        </w:tc>
      </w:tr>
    </w:tbl>
    <w:p w14:paraId="4D37A1AE" w14:textId="457D7341" w:rsidR="00E9143B" w:rsidRDefault="00E9143B">
      <w:r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7CC" w14:paraId="430E012B" w14:textId="77777777" w:rsidTr="008517E1">
        <w:trPr>
          <w:trHeight w:val="3294"/>
        </w:trPr>
        <w:tc>
          <w:tcPr>
            <w:tcW w:w="8494" w:type="dxa"/>
          </w:tcPr>
          <w:p w14:paraId="14576839" w14:textId="77777777" w:rsidR="008767CC" w:rsidRPr="008517E1" w:rsidRDefault="008517E1">
            <w:pPr>
              <w:rPr>
                <w:sz w:val="22"/>
              </w:rPr>
            </w:pPr>
            <w:r w:rsidRPr="008517E1">
              <w:rPr>
                <w:rFonts w:hint="eastAsia"/>
                <w:sz w:val="22"/>
              </w:rPr>
              <w:t>【現状】　　　　　　　　　　　　　要望の内容</w:t>
            </w:r>
          </w:p>
          <w:p w14:paraId="211A407E" w14:textId="77777777" w:rsidR="008517E1" w:rsidRDefault="008517E1"/>
          <w:p w14:paraId="47586997" w14:textId="77777777" w:rsidR="008517E1" w:rsidRDefault="008517E1"/>
          <w:p w14:paraId="5CD9B88A" w14:textId="77777777" w:rsidR="008517E1" w:rsidRDefault="008517E1"/>
          <w:p w14:paraId="6021B7DD" w14:textId="77777777" w:rsidR="008517E1" w:rsidRDefault="008517E1"/>
          <w:p w14:paraId="37674A6F" w14:textId="77777777" w:rsidR="008517E1" w:rsidRDefault="008517E1"/>
          <w:p w14:paraId="5342AD6B" w14:textId="77777777" w:rsidR="008517E1" w:rsidRDefault="008517E1">
            <w:pPr>
              <w:rPr>
                <w:rFonts w:hint="eastAsia"/>
              </w:rPr>
            </w:pPr>
          </w:p>
          <w:p w14:paraId="59F264B3" w14:textId="07502901" w:rsidR="008517E1" w:rsidRDefault="008517E1" w:rsidP="008517E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※所在地の住所は必ず記入のこと</w:t>
            </w:r>
          </w:p>
        </w:tc>
      </w:tr>
      <w:tr w:rsidR="008767CC" w14:paraId="0732C8BF" w14:textId="77777777" w:rsidTr="0049476C">
        <w:trPr>
          <w:trHeight w:val="3667"/>
        </w:trPr>
        <w:tc>
          <w:tcPr>
            <w:tcW w:w="8494" w:type="dxa"/>
          </w:tcPr>
          <w:p w14:paraId="5EF3328C" w14:textId="77777777" w:rsidR="008767CC" w:rsidRPr="008517E1" w:rsidRDefault="008517E1">
            <w:pPr>
              <w:rPr>
                <w:sz w:val="22"/>
              </w:rPr>
            </w:pPr>
            <w:r w:rsidRPr="008517E1">
              <w:rPr>
                <w:rFonts w:hint="eastAsia"/>
                <w:sz w:val="22"/>
              </w:rPr>
              <w:t>【整備の方法】</w:t>
            </w:r>
          </w:p>
          <w:p w14:paraId="6591AA7F" w14:textId="77777777" w:rsidR="008517E1" w:rsidRDefault="008517E1"/>
          <w:p w14:paraId="526F0F96" w14:textId="77777777" w:rsidR="008517E1" w:rsidRDefault="008517E1"/>
          <w:p w14:paraId="1C62486D" w14:textId="77777777" w:rsidR="008517E1" w:rsidRDefault="008517E1"/>
          <w:p w14:paraId="563B80F1" w14:textId="77777777" w:rsidR="008517E1" w:rsidRDefault="008517E1"/>
          <w:p w14:paraId="63DDE7EB" w14:textId="77777777" w:rsidR="008517E1" w:rsidRDefault="008517E1"/>
          <w:p w14:paraId="3205FDF7" w14:textId="77777777" w:rsidR="008517E1" w:rsidRDefault="008517E1"/>
          <w:p w14:paraId="6A2DDF2D" w14:textId="77777777" w:rsidR="007C2009" w:rsidRDefault="007C2009">
            <w:pPr>
              <w:rPr>
                <w:rFonts w:hint="eastAsia"/>
              </w:rPr>
            </w:pPr>
          </w:p>
          <w:p w14:paraId="0B4F95CE" w14:textId="40C33112" w:rsidR="008517E1" w:rsidRDefault="008517E1" w:rsidP="008517E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※要望内容を具体的に記入すること。</w:t>
            </w:r>
          </w:p>
        </w:tc>
      </w:tr>
      <w:tr w:rsidR="008767CC" w14:paraId="765FB36A" w14:textId="77777777" w:rsidTr="0049476C">
        <w:trPr>
          <w:trHeight w:val="998"/>
        </w:trPr>
        <w:tc>
          <w:tcPr>
            <w:tcW w:w="849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5132"/>
            </w:tblGrid>
            <w:tr w:rsidR="0049476C" w14:paraId="7953788D" w14:textId="77777777" w:rsidTr="007C2009">
              <w:trPr>
                <w:trHeight w:val="970"/>
              </w:trPr>
              <w:tc>
                <w:tcPr>
                  <w:tcW w:w="3136" w:type="dxa"/>
                </w:tcPr>
                <w:p w14:paraId="0236608C" w14:textId="1D5BDF42" w:rsidR="0049476C" w:rsidRPr="007C2009" w:rsidRDefault="0049476C">
                  <w:pPr>
                    <w:rPr>
                      <w:rFonts w:hint="eastAsia"/>
                      <w:sz w:val="28"/>
                      <w:szCs w:val="28"/>
                    </w:rPr>
                  </w:pPr>
                  <w:r w:rsidRPr="007C2009">
                    <w:rPr>
                      <w:rFonts w:hint="eastAsia"/>
                      <w:sz w:val="28"/>
                      <w:szCs w:val="28"/>
                    </w:rPr>
                    <w:t>現場の写真・地図</w:t>
                  </w:r>
                </w:p>
              </w:tc>
              <w:tc>
                <w:tcPr>
                  <w:tcW w:w="5132" w:type="dxa"/>
                </w:tcPr>
                <w:p w14:paraId="76643F5D" w14:textId="77777777" w:rsidR="0049476C" w:rsidRDefault="0049476C">
                  <w:r>
                    <w:rPr>
                      <w:rFonts w:hint="eastAsia"/>
                    </w:rPr>
                    <w:t>地図（ゼンリン）で、要望ポイント地点を明示する。</w:t>
                  </w:r>
                </w:p>
                <w:p w14:paraId="7B2298F9" w14:textId="309193EE" w:rsidR="0049476C" w:rsidRDefault="0049476C" w:rsidP="0049476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真1～２枚添付、部分箇所にコメントを記入する。</w:t>
                  </w:r>
                </w:p>
              </w:tc>
            </w:tr>
          </w:tbl>
          <w:p w14:paraId="424BF0BF" w14:textId="77777777" w:rsidR="008767CC" w:rsidRDefault="008767CC">
            <w:pPr>
              <w:rPr>
                <w:rFonts w:hint="eastAsia"/>
              </w:rPr>
            </w:pPr>
          </w:p>
        </w:tc>
      </w:tr>
    </w:tbl>
    <w:p w14:paraId="0EDD4EA6" w14:textId="77777777" w:rsidR="008767CC" w:rsidRDefault="008767CC">
      <w:pPr>
        <w:rPr>
          <w:rFonts w:hint="eastAsia"/>
        </w:rPr>
      </w:pPr>
    </w:p>
    <w:sectPr w:rsidR="008767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3B"/>
    <w:rsid w:val="0049476C"/>
    <w:rsid w:val="00724D9D"/>
    <w:rsid w:val="007C2009"/>
    <w:rsid w:val="008517E1"/>
    <w:rsid w:val="008767CC"/>
    <w:rsid w:val="009F576B"/>
    <w:rsid w:val="00E9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0E6B78"/>
  <w15:chartTrackingRefBased/>
  <w15:docId w15:val="{C11A24E7-ABAF-4150-B6AE-D6266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6745-E22C-45F8-BF65-17710DE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恒章</dc:creator>
  <cp:keywords/>
  <dc:description/>
  <cp:lastModifiedBy>伊藤 恒章</cp:lastModifiedBy>
  <cp:revision>1</cp:revision>
  <cp:lastPrinted>2023-05-19T07:40:00Z</cp:lastPrinted>
  <dcterms:created xsi:type="dcterms:W3CDTF">2023-05-19T06:44:00Z</dcterms:created>
  <dcterms:modified xsi:type="dcterms:W3CDTF">2023-05-19T07:41:00Z</dcterms:modified>
</cp:coreProperties>
</file>